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6E66EA32" w:rsidR="002C165A" w:rsidRPr="00685C6B" w:rsidRDefault="002C165A" w:rsidP="00E91C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</w:t>
      </w:r>
      <w:r w:rsidR="00E91CD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,</w:t>
      </w:r>
    </w:p>
    <w:p w14:paraId="3C2E45B3" w14:textId="6DA10CEE" w:rsidR="002C165A" w:rsidRPr="00685C6B" w:rsidRDefault="002C165A" w:rsidP="00E91C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46C13737" w14:textId="3A750BB0" w:rsidR="00E91CD4" w:rsidRDefault="00E91CD4" w:rsidP="00E91C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рия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№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, выдан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5A1DF21F" w14:textId="374E4524" w:rsidR="00E91CD4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</w:p>
    <w:p w14:paraId="50BF46A0" w14:textId="56D27190" w:rsidR="00E91CD4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______________________________________________________________________________________________________________,</w:t>
      </w:r>
    </w:p>
    <w:p w14:paraId="49DE7743" w14:textId="77777777" w:rsidR="00E91CD4" w:rsidRDefault="00E91CD4" w:rsidP="00E91C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ий по адрес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7D702480" w14:textId="3B6CDB18" w:rsidR="00E91CD4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018D6159" w14:textId="33FE0AB3" w:rsidR="00E91CD4" w:rsidRPr="002C165A" w:rsidRDefault="00E91CD4" w:rsidP="00E91C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шеннолетнего _____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, </w:t>
      </w:r>
    </w:p>
    <w:p w14:paraId="27DC3D4B" w14:textId="77777777" w:rsidR="00E91CD4" w:rsidRDefault="00E91CD4" w:rsidP="00E91CD4">
      <w:pPr>
        <w:autoSpaceDE w:val="0"/>
        <w:autoSpaceDN w:val="0"/>
        <w:adjustRightInd w:val="0"/>
        <w:spacing w:line="240" w:lineRule="auto"/>
        <w:ind w:firstLine="8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472840CB" w14:textId="77777777" w:rsidR="00E91CD4" w:rsidRDefault="00E91CD4" w:rsidP="00E91CD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__,</w:t>
      </w:r>
    </w:p>
    <w:p w14:paraId="7A29AE66" w14:textId="3DFD2841" w:rsidR="002C165A" w:rsidRPr="00685C6B" w:rsidRDefault="00E91CD4" w:rsidP="00E91C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  <w:t>___,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приходящегося мне 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, зарегистрированного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 _____________________________________________________________________________________,</w:t>
      </w:r>
    </w:p>
    <w:p w14:paraId="132999DA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2BA4A8CA" w14:textId="489E9B1D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«Образовательный комплекс «Смена»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F91BA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543D088E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результаты участия в чемпионатах по профессиональному мастерству;</w:t>
      </w:r>
    </w:p>
    <w:p w14:paraId="0E857F07" w14:textId="07B17E9B" w:rsidR="00912C9C" w:rsidRPr="00912C9C" w:rsidRDefault="00912C9C" w:rsidP="00FD576F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720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14:paraId="3266F41A" w14:textId="1CE085C1" w:rsidR="00912C9C" w:rsidRPr="00CF7DA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3E000D96" w14:textId="58547F31" w:rsidR="00FD576F" w:rsidRPr="00CF7DAC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, кем выдан, дата выдачи, код подразделения);</w:t>
      </w:r>
    </w:p>
    <w:p w14:paraId="3CA06CEB" w14:textId="5D9609EE" w:rsidR="005C12C9" w:rsidRPr="00CF7DAC" w:rsidRDefault="005C12C9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епень родства;</w:t>
      </w:r>
    </w:p>
    <w:p w14:paraId="6E0A78E9" w14:textId="77777777" w:rsidR="00912C9C" w:rsidRPr="00912C9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45196C44"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BD075C" w:rsidRPr="00BD075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подготовки, организации, проведения и </w:t>
      </w:r>
      <w:r w:rsidR="00BD075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его</w:t>
      </w:r>
      <w:r w:rsidR="00BD075C" w:rsidRPr="00BD075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астия в региональном этапе Чемпионата по профессиональному мастерству «Профессионалы» в Челябинской области в 2026 году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19D8B1D" w14:textId="1C73A1D3"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</w:t>
      </w:r>
      <w:r w:rsidR="008F5C9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да</w:t>
      </w:r>
      <w:r w:rsidR="007F184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ление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ничтожение персональных данных.</w:t>
      </w:r>
    </w:p>
    <w:p w14:paraId="73EEC155" w14:textId="596DF52D" w:rsidR="002C165A" w:rsidRPr="002C165A" w:rsidRDefault="002C165A" w:rsidP="00BD075C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, образовательная организация, класс, результаты участия в чемпионатах по профессиональному мастерству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C67CC0A" w14:textId="77777777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36A6E4A7" w14:textId="56698247" w:rsidR="009C39E5" w:rsidRPr="002C165A" w:rsidRDefault="002C165A" w:rsidP="00BD075C">
      <w:pPr>
        <w:widowControl w:val="0"/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0D671DE8" w14:textId="64BBA1D9" w:rsidR="00066344" w:rsidRDefault="00912C9C" w:rsidP="00F55CE2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1A409" w14:textId="77777777" w:rsidR="00F55A54" w:rsidRPr="00F55A54" w:rsidRDefault="00F55A54" w:rsidP="00F55A5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, разрешенных для распространения</w:t>
      </w:r>
    </w:p>
    <w:p w14:paraId="3DAD6A07" w14:textId="77777777" w:rsidR="00E91CD4" w:rsidRPr="00685C6B" w:rsidRDefault="00E91CD4" w:rsidP="00E91C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,</w:t>
      </w:r>
    </w:p>
    <w:p w14:paraId="40C96709" w14:textId="77777777" w:rsidR="00E91CD4" w:rsidRPr="00685C6B" w:rsidRDefault="00E91CD4" w:rsidP="00E91C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09828B9B" w14:textId="77777777" w:rsidR="00E91CD4" w:rsidRDefault="00E91CD4" w:rsidP="00E91C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рия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№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, выдан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703269C9" w14:textId="03B2D038" w:rsidR="00E91CD4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2C4F2AD2" w14:textId="77777777" w:rsidR="00E91CD4" w:rsidRDefault="00E91CD4" w:rsidP="00E91C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ий по адрес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3E87E9F6" w14:textId="029B3556" w:rsidR="00F55A54" w:rsidRDefault="00F55A54" w:rsidP="00E91CD4">
      <w:pPr>
        <w:widowControl w:val="0"/>
        <w:tabs>
          <w:tab w:val="left" w:pos="10148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</w:pPr>
      <w:proofErr w:type="gramStart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лефон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</w:t>
      </w:r>
      <w:proofErr w:type="gramEnd"/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лектрон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</w:t>
      </w:r>
      <w:r w:rsidRPr="00F55A5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,</w:t>
      </w:r>
    </w:p>
    <w:p w14:paraId="3352CC39" w14:textId="77777777" w:rsidR="00E91CD4" w:rsidRPr="002C165A" w:rsidRDefault="00E91CD4" w:rsidP="00E91CD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шеннолетнего _____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________, </w:t>
      </w:r>
    </w:p>
    <w:p w14:paraId="0A717AEE" w14:textId="77777777" w:rsidR="00E91CD4" w:rsidRDefault="00E91CD4" w:rsidP="00E91CD4">
      <w:pPr>
        <w:autoSpaceDE w:val="0"/>
        <w:autoSpaceDN w:val="0"/>
        <w:adjustRightInd w:val="0"/>
        <w:spacing w:line="240" w:lineRule="auto"/>
        <w:ind w:firstLine="8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3E85B63B" w14:textId="77777777" w:rsidR="00E91CD4" w:rsidRDefault="00E91CD4" w:rsidP="00E91CD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__,</w:t>
      </w:r>
    </w:p>
    <w:p w14:paraId="48316D61" w14:textId="2D6B2EB9" w:rsidR="00F55A54" w:rsidRDefault="00E91CD4" w:rsidP="00E91CD4">
      <w:pPr>
        <w:widowControl w:val="0"/>
        <w:tabs>
          <w:tab w:val="left" w:pos="10148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</w:t>
      </w:r>
      <w:r w:rsidR="00F55A54"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приходящегося мне ________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="00F55A54"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="00F55A54"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, зарегистрированного по</w:t>
      </w:r>
      <w:r w:rsid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="00F55A54"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</w:t>
      </w:r>
      <w:proofErr w:type="gramEnd"/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</w:t>
      </w:r>
      <w:r w:rsid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 ____________________________________________________________________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</w:t>
      </w:r>
      <w:r w:rsid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,</w:t>
      </w:r>
    </w:p>
    <w:p w14:paraId="616551CF" w14:textId="3D6DAF7F" w:rsidR="00F55A54" w:rsidRPr="006C6C9B" w:rsidRDefault="00F55A54" w:rsidP="00E91CD4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240" w:lineRule="auto"/>
        <w:ind w:firstLine="881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в 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>соответствии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 со ст. 10.1 Федерального закона от 27.07.2006 N 152-ФЗ «О персональных данных»</w:t>
      </w:r>
      <w:r w:rsidRPr="006C6C9B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аю своё согласие на обработку в форме распространения его персональных данных</w:t>
      </w:r>
      <w:r w:rsidRPr="006C6C9B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="00F91BA8" w:rsidRPr="006C6C9B">
        <w:rPr>
          <w:rFonts w:ascii="Times New Roman" w:eastAsia="DejaVu Sans" w:hAnsi="Times New Roman" w:cs="Times New Roman"/>
          <w:color w:val="00000A"/>
          <w:lang w:val="ru-RU" w:eastAsia="en-US"/>
        </w:rPr>
        <w:t>Государственному бюджетному нетиповому образовательному учреждению «Образовательный комплекс «Смена» (ОГРН 1027403778962, ИНН 7452010279, юридический адрес: 454071, г. Челябинск, ул. Горького, 38)</w:t>
      </w:r>
      <w:r w:rsidR="00CC16AF" w:rsidRPr="006C6C9B">
        <w:rPr>
          <w:rFonts w:ascii="Times New Roman" w:eastAsia="DejaVu Sans" w:hAnsi="Times New Roman" w:cs="Times New Roman"/>
          <w:color w:val="00000A"/>
          <w:lang w:val="ru-RU" w:eastAsia="en-US"/>
        </w:rPr>
        <w:t>,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="00A77C09" w:rsidRPr="006C6C9B">
        <w:rPr>
          <w:rFonts w:ascii="Times New Roman" w:eastAsia="Times New Roman" w:hAnsi="Times New Roman" w:cs="Times New Roman"/>
          <w:lang w:val="ru-RU" w:eastAsia="en-US"/>
        </w:rPr>
        <w:t xml:space="preserve">в том числе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еречисленные ниже</w:t>
      </w:r>
      <w:r w:rsidRPr="006C6C9B">
        <w:rPr>
          <w:rFonts w:ascii="Times New Roman" w:eastAsia="Times New Roman" w:hAnsi="Times New Roman" w:cs="Times New Roman"/>
          <w:spacing w:val="-4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категории персональных данных:</w:t>
      </w:r>
    </w:p>
    <w:p w14:paraId="70B48664" w14:textId="35395D0B" w:rsidR="008E3156" w:rsidRPr="006C6C9B" w:rsidRDefault="008E3156" w:rsidP="006C6C9B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ФИО, пол;</w:t>
      </w:r>
    </w:p>
    <w:p w14:paraId="21A23737" w14:textId="77777777" w:rsidR="008E3156" w:rsidRPr="006C6C9B" w:rsidRDefault="008E3156" w:rsidP="006C6C9B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класс, школа;</w:t>
      </w:r>
    </w:p>
    <w:p w14:paraId="4B780E52" w14:textId="468EFE57" w:rsidR="00F55A54" w:rsidRPr="006C6C9B" w:rsidRDefault="00F55A54" w:rsidP="006C6C9B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фото- и </w:t>
      </w:r>
      <w:proofErr w:type="gramStart"/>
      <w:r w:rsidRPr="006C6C9B">
        <w:rPr>
          <w:rFonts w:ascii="Times New Roman" w:eastAsia="Times New Roman" w:hAnsi="Times New Roman" w:cs="Times New Roman"/>
          <w:lang w:val="ru-RU" w:eastAsia="en-US"/>
        </w:rPr>
        <w:t>видео-</w:t>
      </w:r>
      <w:r w:rsidRPr="006C6C9B">
        <w:rPr>
          <w:rFonts w:ascii="Times New Roman" w:eastAsia="Times New Roman" w:hAnsi="Times New Roman" w:cs="Times New Roman"/>
          <w:spacing w:val="45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изображение</w:t>
      </w:r>
      <w:proofErr w:type="gramEnd"/>
      <w:r w:rsidR="00974287" w:rsidRPr="006C6C9B">
        <w:rPr>
          <w:rFonts w:ascii="Times New Roman" w:eastAsia="Times New Roman" w:hAnsi="Times New Roman" w:cs="Times New Roman"/>
          <w:lang w:val="ru-RU" w:eastAsia="en-US"/>
        </w:rPr>
        <w:t>;</w:t>
      </w:r>
    </w:p>
    <w:p w14:paraId="79B3BA44" w14:textId="77777777" w:rsidR="00974287" w:rsidRPr="006C6C9B" w:rsidRDefault="00974287" w:rsidP="006C6C9B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результаты участия в чемпионатах по профессиональному мастерству.</w:t>
      </w:r>
    </w:p>
    <w:p w14:paraId="57CA40F8" w14:textId="1CC98303" w:rsidR="00F55A54" w:rsidRPr="006C6C9B" w:rsidRDefault="00F55A54" w:rsidP="006C6C9B">
      <w:pPr>
        <w:widowControl w:val="0"/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4A519069" w14:textId="2CADAE3D" w:rsidR="00974287" w:rsidRPr="006C6C9B" w:rsidRDefault="00BD075C" w:rsidP="006C6C9B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D075C">
        <w:rPr>
          <w:rFonts w:ascii="Times New Roman" w:eastAsia="Times New Roman" w:hAnsi="Times New Roman" w:cs="Times New Roman"/>
          <w:lang w:val="ru-RU" w:eastAsia="en-US"/>
        </w:rPr>
        <w:t xml:space="preserve">в целях обеспечения подготовки, организации, проведения и </w:t>
      </w:r>
      <w:r>
        <w:rPr>
          <w:rFonts w:ascii="Times New Roman" w:eastAsia="Times New Roman" w:hAnsi="Times New Roman" w:cs="Times New Roman"/>
          <w:lang w:val="ru-RU" w:eastAsia="en-US"/>
        </w:rPr>
        <w:t>его</w:t>
      </w:r>
      <w:r w:rsidRPr="00BD075C">
        <w:rPr>
          <w:rFonts w:ascii="Times New Roman" w:eastAsia="Times New Roman" w:hAnsi="Times New Roman" w:cs="Times New Roman"/>
          <w:lang w:val="ru-RU" w:eastAsia="en-US"/>
        </w:rPr>
        <w:t xml:space="preserve"> участия в региональном этапе Чемпионата по профессиональному мастерству «Профессионалы» в Челябинской области в 2026 году</w:t>
      </w:r>
      <w:r w:rsidR="00974287" w:rsidRPr="006C6C9B">
        <w:rPr>
          <w:rFonts w:ascii="Times New Roman" w:eastAsia="Times New Roman" w:hAnsi="Times New Roman" w:cs="Times New Roman"/>
          <w:lang w:val="ru-RU" w:eastAsia="en-US"/>
        </w:rPr>
        <w:t xml:space="preserve"> (далее – Чемпионат);</w:t>
      </w:r>
    </w:p>
    <w:p w14:paraId="361DF86B" w14:textId="1B96804F" w:rsidR="00974287" w:rsidRPr="006C6C9B" w:rsidRDefault="00974287" w:rsidP="006C6C9B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размещения фотоизображения, в том числе полученного в результате</w:t>
      </w:r>
      <w:r w:rsidR="00E91CD4">
        <w:rPr>
          <w:rFonts w:ascii="Times New Roman" w:eastAsia="Times New Roman" w:hAnsi="Times New Roman" w:cs="Times New Roman"/>
          <w:lang w:val="ru-RU" w:eastAsia="en-US"/>
        </w:rPr>
        <w:t xml:space="preserve"> процесса монтажа, в том числе 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с привлечением третьих лиц, на официальном сайте </w:t>
      </w:r>
      <w:r w:rsidR="0099002E" w:rsidRPr="006C6C9B">
        <w:rPr>
          <w:rFonts w:ascii="Times New Roman" w:eastAsia="Times New Roman" w:hAnsi="Times New Roman" w:cs="Times New Roman"/>
          <w:lang w:val="ru-RU" w:eastAsia="en-US"/>
        </w:rPr>
        <w:t>Чемпионата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 (https://</w:t>
      </w:r>
      <w:proofErr w:type="spellStart"/>
      <w:r w:rsidR="0099002E" w:rsidRPr="006C6C9B">
        <w:rPr>
          <w:rFonts w:ascii="Times New Roman" w:eastAsia="Times New Roman" w:hAnsi="Times New Roman" w:cs="Times New Roman"/>
          <w:lang w:val="en-US" w:eastAsia="en-US"/>
        </w:rPr>
        <w:t>prof</w:t>
      </w:r>
      <w:r w:rsidR="00F91BA8" w:rsidRPr="006C6C9B">
        <w:rPr>
          <w:rFonts w:ascii="Times New Roman" w:eastAsia="Times New Roman" w:hAnsi="Times New Roman" w:cs="Times New Roman"/>
          <w:lang w:val="en-US" w:eastAsia="en-US"/>
        </w:rPr>
        <w:t>olimp</w:t>
      </w:r>
      <w:proofErr w:type="spellEnd"/>
      <w:r w:rsidR="00F91BA8" w:rsidRPr="006C6C9B">
        <w:rPr>
          <w:rFonts w:ascii="Times New Roman" w:eastAsia="Times New Roman" w:hAnsi="Times New Roman" w:cs="Times New Roman"/>
          <w:lang w:val="ru-RU" w:eastAsia="en-US"/>
        </w:rPr>
        <w:t>74</w:t>
      </w:r>
      <w:r w:rsidRPr="006C6C9B">
        <w:rPr>
          <w:rFonts w:ascii="Times New Roman" w:eastAsia="Times New Roman" w:hAnsi="Times New Roman" w:cs="Times New Roman"/>
          <w:lang w:val="ru-RU" w:eastAsia="en-US"/>
        </w:rPr>
        <w:t>.ru), и социальных сетях (</w:t>
      </w:r>
      <w:proofErr w:type="spellStart"/>
      <w:r w:rsidRPr="006C6C9B">
        <w:rPr>
          <w:rFonts w:ascii="Times New Roman" w:eastAsia="Times New Roman" w:hAnsi="Times New Roman" w:cs="Times New Roman"/>
          <w:lang w:val="ru-RU" w:eastAsia="en-US"/>
        </w:rPr>
        <w:t>Вконтакте</w:t>
      </w:r>
      <w:proofErr w:type="spellEnd"/>
      <w:r w:rsidRPr="006C6C9B">
        <w:rPr>
          <w:rFonts w:ascii="Times New Roman" w:eastAsia="Times New Roman" w:hAnsi="Times New Roman" w:cs="Times New Roman"/>
          <w:lang w:val="ru-RU" w:eastAsia="en-US"/>
        </w:rPr>
        <w:t>: https://vk.com/</w:t>
      </w:r>
      <w:proofErr w:type="spellStart"/>
      <w:r w:rsidR="00627A98" w:rsidRPr="006C6C9B">
        <w:rPr>
          <w:rFonts w:ascii="Times New Roman" w:eastAsia="Times New Roman" w:hAnsi="Times New Roman" w:cs="Times New Roman"/>
          <w:lang w:val="en-US" w:eastAsia="en-US"/>
        </w:rPr>
        <w:t>profolimp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74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), на информационных плакатах, брошюрах, карточках и других бумажных носителях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ГБНОУ «Образовательный комплекс «Смена»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 в рамках освещения организации, проведения и участия моего ребенка (подопечного) в проведении Чемпионата;</w:t>
      </w:r>
    </w:p>
    <w:p w14:paraId="36CFE668" w14:textId="5151A40A" w:rsidR="00974287" w:rsidRPr="006C6C9B" w:rsidRDefault="00974287" w:rsidP="006C6C9B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видеосъемки, монтажа, в том числе с привлечением третьих лиц, и размещения видеоматериалов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на официальном сайте Чемпионата (https://</w:t>
      </w:r>
      <w:proofErr w:type="spellStart"/>
      <w:r w:rsidR="00627A98" w:rsidRPr="006C6C9B">
        <w:rPr>
          <w:rFonts w:ascii="Times New Roman" w:eastAsia="Times New Roman" w:hAnsi="Times New Roman" w:cs="Times New Roman"/>
          <w:lang w:val="en-US" w:eastAsia="en-US"/>
        </w:rPr>
        <w:t>profolimp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74.ru), и социальных сетях (</w:t>
      </w:r>
      <w:proofErr w:type="spellStart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Вконтакте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: https://vk.com/</w:t>
      </w:r>
      <w:proofErr w:type="spellStart"/>
      <w:r w:rsidR="00627A98" w:rsidRPr="006C6C9B">
        <w:rPr>
          <w:rFonts w:ascii="Times New Roman" w:eastAsia="Times New Roman" w:hAnsi="Times New Roman" w:cs="Times New Roman"/>
          <w:lang w:val="en-US" w:eastAsia="en-US"/>
        </w:rPr>
        <w:t>profolimp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 xml:space="preserve">74), на информационных плакатах, брошюрах, карточках и других бумажных носителях ГБНОУ «Образовательный комплекс «Смена»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в рамках освещения организации, проведения и участия моего ребенка (подопечного) в проведении Чемпионата;</w:t>
      </w:r>
    </w:p>
    <w:p w14:paraId="60C6ECD6" w14:textId="63B8D1E0" w:rsidR="00974287" w:rsidRPr="006C6C9B" w:rsidRDefault="00974287" w:rsidP="006C6C9B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240" w:lineRule="auto"/>
        <w:ind w:left="0"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размещения на официальном сайте </w:t>
      </w:r>
      <w:r w:rsidR="0099002E" w:rsidRPr="006C6C9B">
        <w:rPr>
          <w:rFonts w:ascii="Times New Roman" w:eastAsia="Times New Roman" w:hAnsi="Times New Roman" w:cs="Times New Roman"/>
          <w:lang w:val="ru-RU" w:eastAsia="en-US"/>
        </w:rPr>
        <w:t xml:space="preserve">Чемпионата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(https://</w:t>
      </w:r>
      <w:proofErr w:type="spellStart"/>
      <w:r w:rsidR="00627A98" w:rsidRPr="006C6C9B">
        <w:rPr>
          <w:rFonts w:ascii="Times New Roman" w:eastAsia="Times New Roman" w:hAnsi="Times New Roman" w:cs="Times New Roman"/>
          <w:lang w:val="en-US" w:eastAsia="en-US"/>
        </w:rPr>
        <w:t>profolimp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74.ru), и социальных сетях (</w:t>
      </w:r>
      <w:proofErr w:type="spellStart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Вконтакте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: https://vk.com/</w:t>
      </w:r>
      <w:proofErr w:type="spellStart"/>
      <w:r w:rsidR="00627A98" w:rsidRPr="006C6C9B">
        <w:rPr>
          <w:rFonts w:ascii="Times New Roman" w:eastAsia="Times New Roman" w:hAnsi="Times New Roman" w:cs="Times New Roman"/>
          <w:lang w:val="en-US" w:eastAsia="en-US"/>
        </w:rPr>
        <w:t>profolimp</w:t>
      </w:r>
      <w:proofErr w:type="spellEnd"/>
      <w:r w:rsidR="00627A98" w:rsidRPr="006C6C9B">
        <w:rPr>
          <w:rFonts w:ascii="Times New Roman" w:eastAsia="Times New Roman" w:hAnsi="Times New Roman" w:cs="Times New Roman"/>
          <w:lang w:val="ru-RU" w:eastAsia="en-US"/>
        </w:rPr>
        <w:t>74)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 информации об итогах Чемпионата.</w:t>
      </w:r>
    </w:p>
    <w:p w14:paraId="5B17522F" w14:textId="7568D2D9" w:rsidR="000B694D" w:rsidRPr="006C6C9B" w:rsidRDefault="000B694D" w:rsidP="006C6C9B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, в том числе условия, при которых вышеуказанные персональные данные могут передаваться только по внутренней сети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ГБНОУ «Образовательный комплекс «Смена»</w:t>
      </w:r>
      <w:r w:rsidRPr="006C6C9B">
        <w:rPr>
          <w:rFonts w:ascii="Times New Roman" w:eastAsia="Times New Roman" w:hAnsi="Times New Roman" w:cs="Times New Roman"/>
          <w:lang w:val="ru-RU" w:eastAsia="en-US"/>
        </w:rPr>
        <w:t>, не устанавливаю.</w:t>
      </w:r>
    </w:p>
    <w:p w14:paraId="4488DBE3" w14:textId="111BD76D" w:rsidR="00F55A54" w:rsidRPr="006C6C9B" w:rsidRDefault="00F55A54" w:rsidP="006C6C9B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Согласие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ействует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бессрочно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омента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редоставления</w:t>
      </w:r>
      <w:r w:rsidRPr="006C6C9B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ной</w:t>
      </w:r>
      <w:r w:rsidRPr="006C6C9B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6C6C9B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и</w:t>
      </w:r>
      <w:r w:rsidRPr="006C6C9B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ожет</w:t>
      </w:r>
      <w:r w:rsidRPr="006C6C9B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быть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отозвано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ной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утем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одачи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исьменног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о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заявления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в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ГБНОУ «Образовательный комплекс «Смена»</w:t>
      </w:r>
      <w:r w:rsidR="00002331" w:rsidRPr="006C6C9B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 указанием данных, определенных статьей 14 Федерального закона №152-ФЗ «О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 xml:space="preserve">персональных данных» по адресу: </w:t>
      </w:r>
      <w:r w:rsidR="00627A98" w:rsidRPr="006C6C9B">
        <w:rPr>
          <w:rFonts w:ascii="Times New Roman" w:eastAsia="DejaVu Sans" w:hAnsi="Times New Roman" w:cs="Times New Roman"/>
          <w:color w:val="00000A"/>
          <w:lang w:val="ru-RU" w:eastAsia="en-US"/>
        </w:rPr>
        <w:t>454071, г. Челябинск, ул. Горького, 38</w:t>
      </w:r>
      <w:r w:rsidRPr="006C6C9B">
        <w:rPr>
          <w:rFonts w:ascii="Times New Roman" w:eastAsia="Times New Roman" w:hAnsi="Times New Roman" w:cs="Times New Roman"/>
          <w:lang w:val="ru-RU" w:eastAsia="en-US"/>
        </w:rPr>
        <w:t>.</w:t>
      </w:r>
      <w:r w:rsidRPr="006C6C9B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В</w:t>
      </w:r>
      <w:r w:rsidRPr="006C6C9B">
        <w:rPr>
          <w:rFonts w:ascii="Times New Roman" w:eastAsia="Times New Roman" w:hAnsi="Times New Roman" w:cs="Times New Roman"/>
          <w:spacing w:val="-17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лучае</w:t>
      </w:r>
      <w:r w:rsidRPr="006C6C9B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отзыва</w:t>
      </w:r>
      <w:r w:rsidRPr="006C6C9B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оего</w:t>
      </w:r>
      <w:r w:rsidRPr="006C6C9B">
        <w:rPr>
          <w:rFonts w:ascii="Times New Roman" w:eastAsia="Times New Roman" w:hAnsi="Times New Roman" w:cs="Times New Roman"/>
          <w:spacing w:val="-16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огласия</w:t>
      </w:r>
      <w:r w:rsidRPr="006C6C9B">
        <w:rPr>
          <w:rFonts w:ascii="Times New Roman" w:eastAsia="Times New Roman" w:hAnsi="Times New Roman" w:cs="Times New Roman"/>
          <w:spacing w:val="-14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на</w:t>
      </w:r>
      <w:r w:rsidRPr="006C6C9B">
        <w:rPr>
          <w:rFonts w:ascii="Times New Roman" w:eastAsia="Times New Roman" w:hAnsi="Times New Roman" w:cs="Times New Roman"/>
          <w:spacing w:val="-16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обработку</w:t>
      </w:r>
      <w:r w:rsidRPr="006C6C9B">
        <w:rPr>
          <w:rFonts w:ascii="Times New Roman" w:eastAsia="Times New Roman" w:hAnsi="Times New Roman" w:cs="Times New Roman"/>
          <w:spacing w:val="-2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ерсональных</w:t>
      </w:r>
      <w:r w:rsidRPr="006C6C9B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6C6C9B">
        <w:rPr>
          <w:rFonts w:ascii="Times New Roman" w:eastAsia="Times New Roman" w:hAnsi="Times New Roman" w:cs="Times New Roman"/>
          <w:spacing w:val="-57"/>
          <w:lang w:val="ru-RU" w:eastAsia="en-US"/>
        </w:rPr>
        <w:t xml:space="preserve"> </w:t>
      </w:r>
      <w:r w:rsidR="00627A98" w:rsidRPr="006C6C9B">
        <w:rPr>
          <w:rFonts w:ascii="Times New Roman" w:eastAsia="Times New Roman" w:hAnsi="Times New Roman" w:cs="Times New Roman"/>
          <w:lang w:val="ru-RU" w:eastAsia="en-US"/>
        </w:rPr>
        <w:t>ГБНОУ «Образовательный комплекс «Смена»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вправе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родолжить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обработку персональных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без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>моего</w:t>
      </w:r>
      <w:r w:rsidRPr="006C6C9B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>согласия</w:t>
      </w:r>
      <w:r w:rsidRPr="006C6C9B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>при</w:t>
      </w:r>
      <w:r w:rsidRPr="006C6C9B">
        <w:rPr>
          <w:rFonts w:ascii="Times New Roman" w:eastAsia="Times New Roman" w:hAnsi="Times New Roman" w:cs="Times New Roman"/>
          <w:spacing w:val="-14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>наличии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>оснований,</w:t>
      </w:r>
      <w:r w:rsidRPr="006C6C9B">
        <w:rPr>
          <w:rFonts w:ascii="Times New Roman" w:eastAsia="Times New Roman" w:hAnsi="Times New Roman" w:cs="Times New Roman"/>
          <w:spacing w:val="-10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указанных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в</w:t>
      </w:r>
      <w:r w:rsidRPr="006C6C9B">
        <w:rPr>
          <w:rFonts w:ascii="Times New Roman" w:eastAsia="Times New Roman" w:hAnsi="Times New Roman" w:cs="Times New Roman"/>
          <w:spacing w:val="-27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унктах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2-11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1</w:t>
      </w:r>
      <w:r w:rsidRPr="006C6C9B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татьи</w:t>
      </w:r>
      <w:r w:rsidRPr="006C6C9B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6,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6C6C9B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2</w:t>
      </w:r>
      <w:r w:rsidRPr="006C6C9B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татьи</w:t>
      </w:r>
      <w:r w:rsidRPr="006C6C9B">
        <w:rPr>
          <w:rFonts w:ascii="Times New Roman" w:eastAsia="Times New Roman" w:hAnsi="Times New Roman" w:cs="Times New Roman"/>
          <w:spacing w:val="-57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10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и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2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статьи 11</w:t>
      </w:r>
      <w:r w:rsidRPr="006C6C9B">
        <w:rPr>
          <w:rFonts w:ascii="Times New Roman" w:eastAsia="Times New Roman" w:hAnsi="Times New Roman" w:cs="Times New Roman"/>
          <w:spacing w:val="-4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Федерального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закона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№152-ФЗ</w:t>
      </w:r>
      <w:r w:rsidRPr="006C6C9B">
        <w:rPr>
          <w:rFonts w:ascii="Times New Roman" w:eastAsia="Times New Roman" w:hAnsi="Times New Roman" w:cs="Times New Roman"/>
          <w:spacing w:val="3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«О персональных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данных».</w:t>
      </w:r>
    </w:p>
    <w:p w14:paraId="5168697B" w14:textId="77777777" w:rsidR="00F55A54" w:rsidRPr="006C6C9B" w:rsidRDefault="00F55A54" w:rsidP="006C6C9B">
      <w:pPr>
        <w:widowControl w:val="0"/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Данное соглашение об обработке персональных данных разработано в соответствии с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законодательством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Российской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Федерации.</w:t>
      </w:r>
    </w:p>
    <w:p w14:paraId="2DA3819B" w14:textId="4FCCF17B" w:rsidR="00F55A54" w:rsidRDefault="00F55A54" w:rsidP="006C6C9B">
      <w:pPr>
        <w:widowControl w:val="0"/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6C6C9B">
        <w:rPr>
          <w:rFonts w:ascii="Times New Roman" w:eastAsia="Times New Roman" w:hAnsi="Times New Roman" w:cs="Times New Roman"/>
          <w:lang w:val="ru-RU" w:eastAsia="en-US"/>
        </w:rPr>
        <w:t>Я подтверждаю, что, давая настоящее согласие, я действую по своей воле и в интересах</w:t>
      </w:r>
      <w:r w:rsidRPr="006C6C9B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моего</w:t>
      </w:r>
      <w:r w:rsidRPr="006C6C9B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ребенка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(подопечного),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законным</w:t>
      </w:r>
      <w:r w:rsidRPr="006C6C9B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представителем</w:t>
      </w:r>
      <w:r w:rsidRPr="006C6C9B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которого</w:t>
      </w:r>
      <w:r w:rsidRPr="006C6C9B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6C6C9B">
        <w:rPr>
          <w:rFonts w:ascii="Times New Roman" w:eastAsia="Times New Roman" w:hAnsi="Times New Roman" w:cs="Times New Roman"/>
          <w:lang w:val="ru-RU" w:eastAsia="en-US"/>
        </w:rPr>
        <w:t>я являюсь.</w:t>
      </w:r>
    </w:p>
    <w:p w14:paraId="0458D71A" w14:textId="77777777" w:rsidR="00E91CD4" w:rsidRPr="006C6C9B" w:rsidRDefault="00E91CD4" w:rsidP="006C6C9B">
      <w:pPr>
        <w:widowControl w:val="0"/>
        <w:autoSpaceDE w:val="0"/>
        <w:autoSpaceDN w:val="0"/>
        <w:spacing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46289C71" w14:textId="15C7F610" w:rsidR="006B3D3F" w:rsidRPr="006B3D3F" w:rsidRDefault="006B3D3F" w:rsidP="006C6C9B">
      <w:pPr>
        <w:widowControl w:val="0"/>
        <w:autoSpaceDE w:val="0"/>
        <w:autoSpaceDN w:val="0"/>
        <w:spacing w:before="1" w:line="240" w:lineRule="auto"/>
        <w:ind w:firstLine="8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5B4FCEEB" w14:textId="76A5CC3D" w:rsidR="001C4E8F" w:rsidRPr="00912C9C" w:rsidRDefault="001C4E8F" w:rsidP="006C6C9B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фото- и видеосъемку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несовершеннолетнего</w:t>
      </w:r>
    </w:p>
    <w:p w14:paraId="1FC1F2FA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6E931FFB" w14:textId="53462A95" w:rsidR="001C4E8F" w:rsidRPr="002C165A" w:rsidRDefault="001C4E8F" w:rsidP="006B2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 _________________________________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,</w:t>
      </w:r>
    </w:p>
    <w:p w14:paraId="1D3EE51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(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>ФИО родителя или законного представителя)</w:t>
      </w:r>
    </w:p>
    <w:p w14:paraId="10E81FA4" w14:textId="778A7AAB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 _________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 выдан 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</w:t>
      </w:r>
    </w:p>
    <w:p w14:paraId="3412A075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(серия, </w:t>
      </w:r>
      <w:proofErr w:type="gramStart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номер)   </w:t>
      </w:r>
      <w:proofErr w:type="gramEnd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               (когда и кем выдан)</w:t>
      </w:r>
    </w:p>
    <w:p w14:paraId="49A28617" w14:textId="3EF2FD50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_____________________________________________________</w:t>
      </w:r>
      <w:r w:rsidR="006B2DB1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,</w:t>
      </w:r>
    </w:p>
    <w:p w14:paraId="7AFEF52C" w14:textId="56EF23C9" w:rsidR="001C4E8F" w:rsidRPr="002C165A" w:rsidRDefault="001C4E8F" w:rsidP="001C4E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ршеннолетнего _____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________, </w:t>
      </w:r>
    </w:p>
    <w:p w14:paraId="22108A81" w14:textId="4FF420BF" w:rsidR="001C4E8F" w:rsidRDefault="001C4E8F" w:rsidP="001C4E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6399145B" w14:textId="2C3EE746" w:rsidR="006B2DB1" w:rsidRDefault="006B2DB1" w:rsidP="00E91CD4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__,</w:t>
      </w:r>
    </w:p>
    <w:p w14:paraId="043B31B7" w14:textId="44DF0D52" w:rsidR="00E91CD4" w:rsidRPr="002C165A" w:rsidRDefault="00E91CD4" w:rsidP="006B2DB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___</w:t>
      </w:r>
    </w:p>
    <w:p w14:paraId="6F9E3188" w14:textId="2A2D54E8" w:rsidR="001C4E8F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, зарегистрированн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ого по </w:t>
      </w:r>
      <w:proofErr w:type="gramStart"/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адресу:_</w:t>
      </w:r>
      <w:proofErr w:type="gramEnd"/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</w:t>
      </w:r>
      <w:r w:rsidR="006B2DB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</w:p>
    <w:p w14:paraId="281F01AE" w14:textId="0A9F5478" w:rsidR="006B2DB1" w:rsidRPr="002C165A" w:rsidRDefault="006B2DB1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_____________________________,</w:t>
      </w:r>
    </w:p>
    <w:p w14:paraId="22DF10DD" w14:textId="4FFFC477" w:rsidR="001C4E8F" w:rsidRPr="002C165A" w:rsidRDefault="001C4E8F" w:rsidP="001C4E8F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на фото- и видеосъемку </w:t>
      </w:r>
      <w:r w:rsidR="00BD075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оего ребенка (подопечного)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7A98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 нетипово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образовательно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«Образовательный комплекс «Смена» 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ГРН 1027403778962, ИНН 7452010279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юридический адрес: </w:t>
      </w:r>
      <w:r w:rsidR="00627A98" w:rsidRPr="00F91BA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71, г. Челябинск, ул. Горького, 38</w:t>
      </w:r>
      <w:r w:rsidR="00627A98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296BBD6" w14:textId="77777777" w:rsidR="001C4E8F" w:rsidRPr="002C165A" w:rsidRDefault="001C4E8F" w:rsidP="001C4E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Я даю согласие на использование фото- и видеоматериалов несовершеннолетнего исключительно</w:t>
      </w:r>
      <w:r w:rsidRPr="002C16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ующих целях: </w:t>
      </w:r>
    </w:p>
    <w:p w14:paraId="4BB0DA82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14:paraId="5ABB77EE" w14:textId="475B54BB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="0099002E" w:rsidRPr="009900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мпионата профессионального мастерства </w:t>
      </w:r>
      <w:r w:rsidR="00627A98">
        <w:rPr>
          <w:rFonts w:ascii="Times New Roman" w:eastAsia="Times New Roman" w:hAnsi="Times New Roman" w:cs="Times New Roman"/>
          <w:sz w:val="24"/>
          <w:szCs w:val="24"/>
          <w:lang w:val="ru-RU"/>
        </w:rPr>
        <w:t>«Профессионалы»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ети Интернет, на официальных страницах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 сетях;</w:t>
      </w:r>
    </w:p>
    <w:p w14:paraId="2227DDFA" w14:textId="517C3B36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материалов в статьях и публикациях приглашенных СМИ</w:t>
      </w:r>
      <w:r w:rsidR="003004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7B7A09" w14:textId="1B36F820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нформирован(а), что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БНОУ «Образовательный комплекс «Смена»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арантирует обработку фото- и видеоматериалов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вершеннолетнего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интересами 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ГБНОУ </w:t>
      </w:r>
      <w:r w:rsidR="00715F4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«Образовательный комплекс</w:t>
      </w:r>
      <w:r w:rsidR="00627A9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«Смена»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05B0A5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Verdana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14:paraId="7F5669B4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14:paraId="31220E56" w14:textId="77777777" w:rsidR="001C4E8F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ег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8CBB1C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F2C7AF" w14:textId="77777777" w:rsidR="001C4E8F" w:rsidRPr="002C165A" w:rsidRDefault="001C4E8F" w:rsidP="001C4E8F">
      <w:pPr>
        <w:shd w:val="clear" w:color="auto" w:fill="FFFFFF"/>
        <w:spacing w:line="240" w:lineRule="auto"/>
        <w:jc w:val="both"/>
        <w:rPr>
          <w:rFonts w:ascii="Verdana" w:eastAsia="Times New Roman" w:hAnsi="Verdana" w:cs="Verdana"/>
          <w:color w:val="000000"/>
          <w:sz w:val="26"/>
          <w:szCs w:val="26"/>
          <w:lang w:val="ru-RU"/>
        </w:rPr>
      </w:pPr>
    </w:p>
    <w:p w14:paraId="5BE36C5A" w14:textId="77777777" w:rsidR="001C4E8F" w:rsidRPr="002C165A" w:rsidRDefault="001C4E8F" w:rsidP="001C4E8F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                 ____________________            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  <w:t xml:space="preserve">      ____________________ </w:t>
      </w:r>
    </w:p>
    <w:p w14:paraId="4B14E436" w14:textId="4D8C96B2" w:rsidR="00300434" w:rsidRDefault="001C4E8F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 xml:space="preserve">         </w:t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(личная </w:t>
      </w:r>
      <w:proofErr w:type="gramStart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подпись)   </w:t>
      </w:r>
      <w:proofErr w:type="gramEnd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                        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  <w:t xml:space="preserve">     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(дата)</w:t>
      </w:r>
    </w:p>
    <w:p w14:paraId="257E0F38" w14:textId="77777777" w:rsidR="00300434" w:rsidRDefault="00300434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br w:type="page"/>
      </w:r>
    </w:p>
    <w:p w14:paraId="701AA80A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Согласие на участие несовершеннолетнего </w:t>
      </w:r>
    </w:p>
    <w:p w14:paraId="1F1BE71E" w14:textId="652C5EC2" w:rsidR="00300434" w:rsidRPr="006C6C9B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627A98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гиональном этапе </w:t>
      </w:r>
      <w:r w:rsidR="0099002E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емпионата </w:t>
      </w:r>
      <w:r w:rsidR="00627A98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="0099002E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фессионально</w:t>
      </w:r>
      <w:r w:rsidR="00627A98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</w:t>
      </w:r>
      <w:r w:rsidR="0099002E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астерств</w:t>
      </w:r>
      <w:r w:rsidR="00627A98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</w:t>
      </w:r>
      <w:r w:rsidR="0099002E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A0704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Профессионалы» </w:t>
      </w:r>
      <w:r w:rsidR="00D53F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в </w:t>
      </w:r>
      <w:r w:rsidR="007A0704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лябинской области в 202</w:t>
      </w:r>
      <w:r w:rsidR="00BD07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7A0704"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у</w:t>
      </w:r>
      <w:r w:rsidRPr="006C6C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сопровождение его доверенным лицом</w:t>
      </w:r>
    </w:p>
    <w:p w14:paraId="0C7E30C9" w14:textId="77777777" w:rsidR="00300434" w:rsidRPr="006C6C9B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EC0463" w14:textId="403CC279" w:rsidR="006C6C9B" w:rsidRDefault="00300434" w:rsidP="00D53F4A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Мы,_</w:t>
      </w:r>
      <w:proofErr w:type="gramEnd"/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  <w:r w:rsid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51087AE1" w14:textId="3AF59089" w:rsidR="006C6C9B" w:rsidRPr="006B2DB1" w:rsidRDefault="00300434" w:rsidP="00D53F4A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(фамилия, имя, отчество 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ru-RU"/>
        </w:rPr>
        <w:t>отца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14:paraId="3EF13630" w14:textId="77777777" w:rsidR="0096302F" w:rsidRDefault="006C6C9B" w:rsidP="00D53F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рия</w:t>
      </w:r>
      <w:r w:rsidR="0096302F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№_______</w:t>
      </w:r>
      <w:r w:rsidR="0096302F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, выдан______</w:t>
      </w:r>
      <w:r w:rsidR="0096302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6CBBE0AA" w14:textId="7EA6CB6C" w:rsidR="0096302F" w:rsidRDefault="0096302F" w:rsidP="00D53F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AAB72F4" w14:textId="77777777" w:rsidR="00691624" w:rsidRDefault="00300434" w:rsidP="00D53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ий по адресу ________________________________________</w:t>
      </w:r>
      <w:r w:rsidR="0096302F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96302F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4B8D547E" w14:textId="2BC460AE" w:rsidR="0096302F" w:rsidRDefault="00300434" w:rsidP="00D53F4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и ____________________________________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14:paraId="2CFE3F42" w14:textId="51041269" w:rsidR="00691624" w:rsidRPr="006B2DB1" w:rsidRDefault="00300434" w:rsidP="00D53F4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(фамилия, имя, отчество 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ru-RU"/>
        </w:rPr>
        <w:t>матери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14:paraId="3B7BE15C" w14:textId="77777777" w:rsidR="00691624" w:rsidRDefault="00691624" w:rsidP="00D53F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рия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№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, выдан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14:paraId="1A816476" w14:textId="77777777" w:rsidR="00691624" w:rsidRDefault="00691624" w:rsidP="00D53F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70F7B4C4" w14:textId="77777777" w:rsidR="00691624" w:rsidRDefault="00691624" w:rsidP="00D53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ий по адрес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60223C0D" w14:textId="674510ED" w:rsidR="00300434" w:rsidRPr="006C6C9B" w:rsidRDefault="00300434" w:rsidP="00D53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ные представители несовершеннолетнего 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691624" w:rsidRP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14:paraId="4A03C92D" w14:textId="32113B63" w:rsidR="00691624" w:rsidRPr="006B2DB1" w:rsidRDefault="00691624" w:rsidP="00D53F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</w:t>
      </w:r>
      <w:r w:rsidR="00300434"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(фамилия, имя, отчество </w:t>
      </w:r>
      <w:r w:rsidR="00300434" w:rsidRPr="006B2DB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ru-RU"/>
        </w:rPr>
        <w:t>несовершеннолетнего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u w:val="single"/>
          <w:lang w:val="ru-RU"/>
        </w:rPr>
        <w:t>,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дата рождения</w:t>
      </w:r>
      <w:r w:rsidR="00300434"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14:paraId="67264CD2" w14:textId="2A096EE3" w:rsidR="00691624" w:rsidRDefault="00300434" w:rsidP="00D53F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______________,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свидетельство о рождении серии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№_____________, выдан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 w:rsidR="0069162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46EFD5BA" w14:textId="2719BD86" w:rsidR="006B2DB1" w:rsidRPr="006B2DB1" w:rsidRDefault="006B2DB1" w:rsidP="00D53F4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(кем и когда выдано)</w:t>
      </w:r>
    </w:p>
    <w:p w14:paraId="4C1B6037" w14:textId="3C8EB583" w:rsidR="006B2DB1" w:rsidRDefault="006B2DB1" w:rsidP="00D53F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,</w:t>
      </w:r>
    </w:p>
    <w:p w14:paraId="5CEE3789" w14:textId="77777777" w:rsidR="006B2DB1" w:rsidRDefault="00300434" w:rsidP="00D53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его по адресу ________________________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, </w:t>
      </w:r>
    </w:p>
    <w:p w14:paraId="1B282491" w14:textId="07A2A790" w:rsidR="0071075C" w:rsidRDefault="00300434" w:rsidP="0071075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ем согла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е на его участие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ональном этапе Чемпионата по профессиональному мастерству 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«Профессионалы»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елябинской области в 202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у</w:t>
      </w:r>
      <w:r w:rsidR="0099002E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в сопровождении</w:t>
      </w:r>
      <w:r w:rsidR="0099002E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14:paraId="5B0B2182" w14:textId="39C908FC" w:rsidR="00D53F4A" w:rsidRDefault="00D53F4A" w:rsidP="00D53F4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i/>
          <w:sz w:val="18"/>
          <w:szCs w:val="18"/>
          <w:u w:val="single"/>
          <w:lang w:val="ru-RU"/>
        </w:rPr>
        <w:t>доверенного лица</w:t>
      </w: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)</w:t>
      </w:r>
    </w:p>
    <w:p w14:paraId="4C2F0136" w14:textId="0A895DA9" w:rsidR="0071075C" w:rsidRDefault="00D53F4A" w:rsidP="0071075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300434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года рождения, 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1075C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аспорт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: серия_____</w:t>
      </w:r>
      <w:r w:rsidR="0071075C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№_______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71075C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, выдан______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71075C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14:paraId="424E60AA" w14:textId="22F4E023" w:rsidR="0071075C" w:rsidRDefault="0071075C" w:rsidP="0071075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142C61C1" w14:textId="05AEEE33" w:rsidR="00D53F4A" w:rsidRDefault="00D53F4A" w:rsidP="0071075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(кем и когда выдан)</w:t>
      </w:r>
    </w:p>
    <w:p w14:paraId="53DF30C0" w14:textId="6D8B551E" w:rsidR="0071075C" w:rsidRDefault="0071075C" w:rsidP="0071075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ющий по адресу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150CAD21" w14:textId="0B813795" w:rsidR="0071075C" w:rsidRDefault="00300434" w:rsidP="00BD075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ом с 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февраля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атегория ЮНИОРЫ) и с 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13 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февраля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0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(категория ОСНОВА) 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на базов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ощадк</w:t>
      </w:r>
      <w:r w:rsidR="003613E9"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пионата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D53F4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BD075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</w:p>
    <w:p w14:paraId="058FC2F3" w14:textId="64E9A8A2" w:rsidR="0071075C" w:rsidRDefault="0071075C" w:rsidP="007107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14:paraId="1C669EEF" w14:textId="225A843C" w:rsidR="00300434" w:rsidRDefault="00300434" w:rsidP="0071075C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DB1">
        <w:rPr>
          <w:rFonts w:ascii="Times New Roman" w:eastAsia="Times New Roman" w:hAnsi="Times New Roman" w:cs="Times New Roman"/>
          <w:sz w:val="18"/>
          <w:szCs w:val="18"/>
          <w:lang w:val="ru-RU"/>
        </w:rPr>
        <w:t>(место проведения соревнований)</w:t>
      </w:r>
    </w:p>
    <w:p w14:paraId="6EFF20E8" w14:textId="77777777" w:rsidR="006B2DB1" w:rsidRPr="0071075C" w:rsidRDefault="006B2DB1" w:rsidP="006B2DB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7EBF2FE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24E04EA0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35295D" w14:textId="77777777" w:rsidR="00300434" w:rsidRPr="006C6C9B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80BB70" w14:textId="3B712618" w:rsidR="00300434" w:rsidRPr="006C6C9B" w:rsidRDefault="00300434" w:rsidP="00D53F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ь _______________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 (Ф.И.О. отца)</w:t>
      </w:r>
    </w:p>
    <w:p w14:paraId="6C3283CD" w14:textId="30314CE9" w:rsidR="00300434" w:rsidRPr="006C6C9B" w:rsidRDefault="00300434" w:rsidP="00D53F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«____» ________202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г. ________________(подпись)</w:t>
      </w:r>
    </w:p>
    <w:p w14:paraId="68F73765" w14:textId="77777777" w:rsidR="00300434" w:rsidRPr="006C6C9B" w:rsidRDefault="00300434" w:rsidP="00D53F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151B7E" w14:textId="312FCB51" w:rsidR="00300434" w:rsidRPr="006C6C9B" w:rsidRDefault="00300434" w:rsidP="00D53F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ель _________________________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__ (Ф.И.О. матери)</w:t>
      </w:r>
    </w:p>
    <w:p w14:paraId="2288DA53" w14:textId="7F266BF6" w:rsidR="00300434" w:rsidRPr="006C6C9B" w:rsidRDefault="00300434" w:rsidP="00D53F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«____» ________202</w:t>
      </w:r>
      <w:r w:rsidR="006B2DB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C6C9B">
        <w:rPr>
          <w:rFonts w:ascii="Times New Roman" w:eastAsia="Times New Roman" w:hAnsi="Times New Roman" w:cs="Times New Roman"/>
          <w:sz w:val="24"/>
          <w:szCs w:val="24"/>
          <w:lang w:val="ru-RU"/>
        </w:rPr>
        <w:t>г. ________________(подпись)</w:t>
      </w:r>
    </w:p>
    <w:p w14:paraId="772C7253" w14:textId="5D267B44" w:rsidR="00300434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53C3A9" w14:textId="3085E9B6" w:rsidR="00D53F4A" w:rsidRDefault="00D53F4A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0CF7D6" w14:textId="773E072C" w:rsidR="002C165A" w:rsidRPr="001C4E8F" w:rsidRDefault="00300434" w:rsidP="006B2DB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*По необходимости заполнить согласие может один из родителей\опекунов.</w:t>
      </w:r>
      <w:bookmarkStart w:id="0" w:name="_GoBack"/>
      <w:bookmarkEnd w:id="0"/>
    </w:p>
    <w:sectPr w:rsidR="002C165A" w:rsidRPr="001C4E8F" w:rsidSect="00E91CD4">
      <w:pgSz w:w="11909" w:h="16834"/>
      <w:pgMar w:top="426" w:right="710" w:bottom="1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0B694D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2188C"/>
    <w:rsid w:val="003408B3"/>
    <w:rsid w:val="003613E9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12C9"/>
    <w:rsid w:val="005C460D"/>
    <w:rsid w:val="00627A98"/>
    <w:rsid w:val="00685C6B"/>
    <w:rsid w:val="00691624"/>
    <w:rsid w:val="006B2DB1"/>
    <w:rsid w:val="006B3D3F"/>
    <w:rsid w:val="006B7763"/>
    <w:rsid w:val="006C6763"/>
    <w:rsid w:val="006C6C9B"/>
    <w:rsid w:val="006D2C3B"/>
    <w:rsid w:val="006D30B4"/>
    <w:rsid w:val="0071075C"/>
    <w:rsid w:val="00715F44"/>
    <w:rsid w:val="00740A41"/>
    <w:rsid w:val="007873FA"/>
    <w:rsid w:val="007A0704"/>
    <w:rsid w:val="007F184B"/>
    <w:rsid w:val="00827028"/>
    <w:rsid w:val="00835155"/>
    <w:rsid w:val="008E3156"/>
    <w:rsid w:val="008F54A1"/>
    <w:rsid w:val="008F5C93"/>
    <w:rsid w:val="008F5D99"/>
    <w:rsid w:val="00912C9C"/>
    <w:rsid w:val="00926831"/>
    <w:rsid w:val="00946646"/>
    <w:rsid w:val="00952A65"/>
    <w:rsid w:val="00961765"/>
    <w:rsid w:val="0096302F"/>
    <w:rsid w:val="00974287"/>
    <w:rsid w:val="0099002E"/>
    <w:rsid w:val="009C39E5"/>
    <w:rsid w:val="009E5AFA"/>
    <w:rsid w:val="00A52507"/>
    <w:rsid w:val="00A641D0"/>
    <w:rsid w:val="00A67B62"/>
    <w:rsid w:val="00A77C09"/>
    <w:rsid w:val="00A86AC8"/>
    <w:rsid w:val="00AA779E"/>
    <w:rsid w:val="00AB733E"/>
    <w:rsid w:val="00AE6551"/>
    <w:rsid w:val="00B065AC"/>
    <w:rsid w:val="00B21F13"/>
    <w:rsid w:val="00B253A9"/>
    <w:rsid w:val="00B364F3"/>
    <w:rsid w:val="00B6188C"/>
    <w:rsid w:val="00BD075C"/>
    <w:rsid w:val="00C15EB2"/>
    <w:rsid w:val="00C16210"/>
    <w:rsid w:val="00C21224"/>
    <w:rsid w:val="00C35E45"/>
    <w:rsid w:val="00C76CCB"/>
    <w:rsid w:val="00CA596C"/>
    <w:rsid w:val="00CB0C08"/>
    <w:rsid w:val="00CC16AF"/>
    <w:rsid w:val="00CD3B95"/>
    <w:rsid w:val="00CF7DAC"/>
    <w:rsid w:val="00D23140"/>
    <w:rsid w:val="00D35C3D"/>
    <w:rsid w:val="00D375E6"/>
    <w:rsid w:val="00D43C0C"/>
    <w:rsid w:val="00D53F4A"/>
    <w:rsid w:val="00D63834"/>
    <w:rsid w:val="00E15DB2"/>
    <w:rsid w:val="00E20185"/>
    <w:rsid w:val="00E2376F"/>
    <w:rsid w:val="00E30BFD"/>
    <w:rsid w:val="00E32E7F"/>
    <w:rsid w:val="00E40534"/>
    <w:rsid w:val="00E811C9"/>
    <w:rsid w:val="00E9152D"/>
    <w:rsid w:val="00E91CD4"/>
    <w:rsid w:val="00EC4B07"/>
    <w:rsid w:val="00F202D7"/>
    <w:rsid w:val="00F55A54"/>
    <w:rsid w:val="00F55CE2"/>
    <w:rsid w:val="00F91BA8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626F2A-5498-4C63-890A-4B49CE02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Администратор</cp:lastModifiedBy>
  <cp:revision>6</cp:revision>
  <dcterms:created xsi:type="dcterms:W3CDTF">2023-03-03T09:23:00Z</dcterms:created>
  <dcterms:modified xsi:type="dcterms:W3CDTF">2026-01-26T05:01:00Z</dcterms:modified>
</cp:coreProperties>
</file>